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7981" w14:textId="6E8BD8B4" w:rsidR="00D450FC" w:rsidRPr="007A3B5D" w:rsidRDefault="00D450FC" w:rsidP="007A3B5D">
      <w:pPr>
        <w:spacing w:line="320" w:lineRule="exact"/>
        <w:jc w:val="center"/>
        <w:rPr>
          <w:rFonts w:ascii="游ゴシック Medium" w:eastAsia="游ゴシック Medium" w:hAnsi="游ゴシック Medium" w:cs="ＭＳ Ｐゴシック"/>
          <w:b/>
          <w:bCs/>
          <w:kern w:val="0"/>
          <w:sz w:val="28"/>
          <w:szCs w:val="28"/>
        </w:rPr>
      </w:pPr>
      <w:r w:rsidRPr="007A3B5D">
        <w:rPr>
          <w:rFonts w:ascii="游ゴシック Medium" w:eastAsia="游ゴシック Medium" w:hAnsi="游ゴシック Medium" w:cs="ＭＳ Ｐゴシック" w:hint="eastAsia"/>
          <w:b/>
          <w:bCs/>
          <w:kern w:val="0"/>
          <w:sz w:val="28"/>
          <w:szCs w:val="28"/>
        </w:rPr>
        <w:t>マイクロ・アート・ワーケーション</w:t>
      </w:r>
    </w:p>
    <w:p w14:paraId="2CDB9EF6" w14:textId="6B556841" w:rsidR="00F22F0E" w:rsidRPr="007A3B5D" w:rsidRDefault="005F4ED9" w:rsidP="007A3B5D">
      <w:pPr>
        <w:spacing w:line="320" w:lineRule="exact"/>
        <w:jc w:val="center"/>
        <w:rPr>
          <w:rFonts w:ascii="游ゴシック Medium" w:eastAsia="游ゴシック Medium" w:hAnsi="游ゴシック Medium" w:cs="ＭＳ Ｐゴシック"/>
          <w:b/>
          <w:bCs/>
          <w:kern w:val="0"/>
          <w:sz w:val="28"/>
          <w:szCs w:val="28"/>
        </w:rPr>
      </w:pPr>
      <w:r w:rsidRPr="007A3B5D">
        <w:rPr>
          <w:rFonts w:ascii="游ゴシック Medium" w:eastAsia="游ゴシック Medium" w:hAnsi="游ゴシック Medium" w:cs="ＭＳ Ｐゴシック" w:hint="eastAsia"/>
          <w:b/>
          <w:bCs/>
          <w:kern w:val="0"/>
          <w:sz w:val="28"/>
          <w:szCs w:val="28"/>
        </w:rPr>
        <w:t>ホスト</w:t>
      </w:r>
      <w:r w:rsidR="00A0438D">
        <w:rPr>
          <w:rFonts w:ascii="游ゴシック Medium" w:eastAsia="游ゴシック Medium" w:hAnsi="游ゴシック Medium" w:cs="ＭＳ Ｐゴシック" w:hint="eastAsia"/>
          <w:b/>
          <w:bCs/>
          <w:kern w:val="0"/>
          <w:sz w:val="28"/>
          <w:szCs w:val="28"/>
        </w:rPr>
        <w:t>応募用紙</w:t>
      </w:r>
    </w:p>
    <w:p w14:paraId="53C7DEB0" w14:textId="77777777" w:rsidR="00A57E79" w:rsidRPr="00A57E79" w:rsidRDefault="00A57E79" w:rsidP="00A57E79">
      <w:pPr>
        <w:pStyle w:val="af0"/>
        <w:tabs>
          <w:tab w:val="left" w:pos="4860"/>
        </w:tabs>
        <w:snapToGrid w:val="0"/>
        <w:jc w:val="both"/>
        <w:rPr>
          <w:rFonts w:asciiTheme="majorEastAsia" w:eastAsiaTheme="majorEastAsia" w:hAnsiTheme="majorEastAsia"/>
        </w:rPr>
      </w:pPr>
    </w:p>
    <w:p w14:paraId="3BE48C42" w14:textId="77777777" w:rsidR="00A57E79" w:rsidRPr="00A57E79" w:rsidRDefault="00A57E79" w:rsidP="00A57E79">
      <w:pPr>
        <w:rPr>
          <w:rFonts w:asciiTheme="majorHAnsi" w:eastAsiaTheme="majorHAnsi" w:hAnsiTheme="majorHAnsi"/>
        </w:rPr>
      </w:pPr>
      <w:r w:rsidRPr="00A57E79">
        <w:rPr>
          <w:rFonts w:asciiTheme="majorHAnsi" w:eastAsiaTheme="majorHAnsi" w:hAnsiTheme="majorHAnsi" w:hint="eastAsia"/>
        </w:rPr>
        <w:t>１　応募団体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945"/>
        <w:gridCol w:w="754"/>
        <w:gridCol w:w="1660"/>
        <w:gridCol w:w="735"/>
        <w:gridCol w:w="157"/>
        <w:gridCol w:w="2409"/>
      </w:tblGrid>
      <w:tr w:rsidR="00A57E79" w:rsidRPr="00A57E79" w14:paraId="6AA64431" w14:textId="77777777" w:rsidTr="00BC2EF6">
        <w:trPr>
          <w:trHeight w:val="315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E7E6E6"/>
          </w:tcPr>
          <w:p w14:paraId="49E59E76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57E79">
              <w:rPr>
                <w:rFonts w:asciiTheme="majorHAnsi" w:eastAsiaTheme="majorHAnsi" w:hAnsi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6660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08FCF095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57E79" w:rsidRPr="00A57E79" w14:paraId="09B30BB2" w14:textId="77777777" w:rsidTr="00BC2EF6">
        <w:trPr>
          <w:trHeight w:val="70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92F142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団　体　名</w:t>
            </w:r>
          </w:p>
        </w:tc>
        <w:tc>
          <w:tcPr>
            <w:tcW w:w="6660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B3E2235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50618055" w14:textId="77777777" w:rsidTr="00BC2EF6">
        <w:trPr>
          <w:trHeight w:val="167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34D4673C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892BC8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57E79" w:rsidRPr="00A57E79" w14:paraId="1572B33B" w14:textId="77777777" w:rsidTr="00BC2EF6">
        <w:trPr>
          <w:trHeight w:val="734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47850D34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代表者氏名</w:t>
            </w:r>
          </w:p>
        </w:tc>
        <w:tc>
          <w:tcPr>
            <w:tcW w:w="6660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565852F0" w14:textId="77777777" w:rsidR="00A57E79" w:rsidRPr="00A57E79" w:rsidRDefault="00A57E79" w:rsidP="00A57E79">
            <w:pPr>
              <w:spacing w:line="480" w:lineRule="auto"/>
              <w:ind w:right="1322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28946C9A" w14:textId="77777777" w:rsidTr="00BC2EF6">
        <w:trPr>
          <w:trHeight w:val="765"/>
        </w:trPr>
        <w:tc>
          <w:tcPr>
            <w:tcW w:w="2203" w:type="dxa"/>
            <w:shd w:val="clear" w:color="auto" w:fill="E7E6E6"/>
            <w:vAlign w:val="center"/>
          </w:tcPr>
          <w:p w14:paraId="6C52A371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団体等所在地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39550B0E" w14:textId="37C02BFD" w:rsidR="00A57E79" w:rsidRPr="00A57E79" w:rsidRDefault="00A57E79" w:rsidP="00A57E79">
            <w:pPr>
              <w:spacing w:line="240" w:lineRule="exact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〒</w:t>
            </w:r>
          </w:p>
          <w:p w14:paraId="0E95EC3C" w14:textId="00726C97" w:rsidR="00A57E79" w:rsidRPr="00A57E79" w:rsidRDefault="00A57E79" w:rsidP="00A57E79">
            <w:pPr>
              <w:spacing w:line="32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74BDD2B0" w14:textId="77777777" w:rsidTr="002F3757">
        <w:trPr>
          <w:trHeight w:val="565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61170944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団体等連絡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B4DD2" w14:textId="77777777" w:rsidR="00A57E79" w:rsidRPr="00A57E79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電話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3C24" w14:textId="3B27479E" w:rsidR="00A57E79" w:rsidRPr="00A57E79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11C87" w14:textId="77777777" w:rsidR="00A57E79" w:rsidRPr="00A57E79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FAX</w:t>
            </w:r>
          </w:p>
        </w:tc>
        <w:tc>
          <w:tcPr>
            <w:tcW w:w="256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002CA6" w14:textId="77777777" w:rsidR="00A57E79" w:rsidRPr="00A57E79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5E45D762" w14:textId="77777777" w:rsidTr="00BC2EF6">
        <w:trPr>
          <w:trHeight w:val="702"/>
        </w:trPr>
        <w:tc>
          <w:tcPr>
            <w:tcW w:w="2203" w:type="dxa"/>
            <w:vMerge/>
            <w:shd w:val="clear" w:color="auto" w:fill="E7E6E6"/>
          </w:tcPr>
          <w:p w14:paraId="3148A9D7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87958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22"/>
              </w:rPr>
              <w:t>E-Mail</w:t>
            </w:r>
          </w:p>
        </w:tc>
        <w:tc>
          <w:tcPr>
            <w:tcW w:w="57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43EF73" w14:textId="1291244C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21DB3DCD" w14:textId="77777777" w:rsidTr="00BC2EF6">
        <w:trPr>
          <w:trHeight w:val="387"/>
        </w:trPr>
        <w:tc>
          <w:tcPr>
            <w:tcW w:w="2203" w:type="dxa"/>
            <w:vMerge/>
            <w:shd w:val="clear" w:color="auto" w:fill="E7E6E6"/>
          </w:tcPr>
          <w:p w14:paraId="2A20E2E0" w14:textId="77777777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AAC70D5" w14:textId="6105CA3C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H　P</w:t>
            </w:r>
          </w:p>
        </w:tc>
        <w:tc>
          <w:tcPr>
            <w:tcW w:w="5715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47183D4" w14:textId="3E0DE9DD" w:rsidR="00A57E79" w:rsidRPr="00A57E79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763D4AD1" w14:textId="77777777" w:rsidTr="00BC2EF6">
        <w:trPr>
          <w:trHeight w:val="340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0813B414" w14:textId="77777777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A57E79">
              <w:rPr>
                <w:rFonts w:asciiTheme="majorHAnsi" w:eastAsiaTheme="majorHAnsi" w:hAnsi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F0280C" w14:textId="2431F308" w:rsidR="00A57E79" w:rsidRPr="00A57E79" w:rsidRDefault="00A57E79" w:rsidP="00DE515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57E79" w:rsidRPr="00A57E79" w14:paraId="43A8F1D0" w14:textId="77777777" w:rsidTr="00BC2EF6">
        <w:trPr>
          <w:trHeight w:val="73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6C3AE0" w14:textId="104D47D9" w:rsidR="00A57E79" w:rsidRPr="00A57E79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担当者</w:t>
            </w:r>
            <w:r w:rsidRPr="00A57E79">
              <w:rPr>
                <w:rFonts w:asciiTheme="majorHAnsi" w:eastAsiaTheme="majorHAnsi" w:hAnsiTheme="majorHAnsi" w:hint="eastAsia"/>
                <w:sz w:val="22"/>
              </w:rPr>
              <w:t>氏名</w:t>
            </w:r>
          </w:p>
        </w:tc>
        <w:tc>
          <w:tcPr>
            <w:tcW w:w="666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B1B5C18" w14:textId="7F111022" w:rsidR="00A57E79" w:rsidRPr="00A57E79" w:rsidRDefault="00A57E79" w:rsidP="00A57E79">
            <w:pPr>
              <w:spacing w:line="480" w:lineRule="auto"/>
              <w:ind w:right="1322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7795C046" w14:textId="77777777" w:rsidTr="00BC2EF6">
        <w:trPr>
          <w:trHeight w:val="279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4351A462" w14:textId="77777777" w:rsidR="00A57E79" w:rsidRPr="002F3757" w:rsidRDefault="00A57E79" w:rsidP="00DE515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連　絡　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C2C0E" w14:textId="77777777" w:rsidR="00A57E79" w:rsidRPr="002F3757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電話</w:t>
            </w:r>
          </w:p>
        </w:tc>
        <w:tc>
          <w:tcPr>
            <w:tcW w:w="5715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D2D082" w14:textId="4CA4EAF3" w:rsidR="00A57E79" w:rsidRPr="002F3757" w:rsidRDefault="00A57E79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0B47804B" w14:textId="77777777" w:rsidTr="00BC2EF6">
        <w:trPr>
          <w:trHeight w:val="255"/>
        </w:trPr>
        <w:tc>
          <w:tcPr>
            <w:tcW w:w="2203" w:type="dxa"/>
            <w:vMerge/>
            <w:shd w:val="clear" w:color="auto" w:fill="E7E6E6"/>
          </w:tcPr>
          <w:p w14:paraId="46FE2E59" w14:textId="77777777" w:rsidR="00A57E79" w:rsidRPr="002F3757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044DBFC" w14:textId="77777777" w:rsidR="00A57E79" w:rsidRPr="002F3757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E-Mail</w:t>
            </w:r>
          </w:p>
        </w:tc>
        <w:tc>
          <w:tcPr>
            <w:tcW w:w="5715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CB8093F" w14:textId="6DD65D31" w:rsidR="00A57E79" w:rsidRPr="002F3757" w:rsidRDefault="00A57E79" w:rsidP="00DE5153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2F3757" w:rsidRPr="00167B79" w14:paraId="7123E0C7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314A14B8" w14:textId="77777777" w:rsidR="002F3757" w:rsidRPr="002F3757" w:rsidRDefault="002F3757" w:rsidP="002F375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構成員、役員等</w:t>
            </w:r>
          </w:p>
          <w:p w14:paraId="5E5EDA61" w14:textId="77777777" w:rsidR="002F3757" w:rsidRDefault="002F3757" w:rsidP="00DE5153">
            <w:pPr>
              <w:spacing w:beforeLines="30" w:before="108" w:line="240" w:lineRule="exact"/>
              <w:ind w:left="220" w:hangingChars="100" w:hanging="220"/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※会則、定款等がある場合は添付してください。</w:t>
            </w:r>
          </w:p>
          <w:p w14:paraId="0209B34F" w14:textId="61A9A2AB" w:rsidR="002F3757" w:rsidRPr="002F3757" w:rsidRDefault="002F3757" w:rsidP="00DE5153">
            <w:pPr>
              <w:spacing w:beforeLines="30" w:before="108" w:line="240" w:lineRule="exact"/>
              <w:ind w:left="220" w:hangingChars="100" w:hanging="22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※自治体の場合は記載不要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93096B8" w14:textId="77777777" w:rsidR="002F3757" w:rsidRPr="007E0B38" w:rsidRDefault="002F3757" w:rsidP="00DE5153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E0B38">
              <w:rPr>
                <w:rFonts w:asciiTheme="majorHAnsi" w:eastAsiaTheme="majorHAnsi" w:hAnsiTheme="majorHAnsi" w:hint="eastAsia"/>
                <w:sz w:val="22"/>
              </w:rPr>
              <w:t>役職名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812F373" w14:textId="77777777" w:rsidR="002F3757" w:rsidRPr="007E0B38" w:rsidRDefault="002F3757" w:rsidP="00DE5153">
            <w:pPr>
              <w:spacing w:line="280" w:lineRule="exact"/>
              <w:ind w:left="66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E0B38">
              <w:rPr>
                <w:rFonts w:asciiTheme="majorHAnsi" w:eastAsiaTheme="majorHAnsi" w:hAnsiTheme="majorHAnsi" w:hint="eastAsia"/>
                <w:sz w:val="22"/>
              </w:rPr>
              <w:t>氏　名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4702FFA" w14:textId="77777777" w:rsidR="002F3757" w:rsidRDefault="002F3757" w:rsidP="002F3757">
            <w:pPr>
              <w:spacing w:beforeLines="30" w:before="108" w:line="240" w:lineRule="exact"/>
              <w:ind w:left="2"/>
              <w:rPr>
                <w:rFonts w:asciiTheme="majorHAnsi" w:eastAsiaTheme="majorHAnsi" w:hAnsiTheme="majorHAnsi"/>
                <w:sz w:val="22"/>
              </w:rPr>
            </w:pPr>
            <w:r w:rsidRPr="002F3757">
              <w:rPr>
                <w:rFonts w:asciiTheme="majorHAnsi" w:eastAsiaTheme="majorHAnsi" w:hAnsiTheme="majorHAnsi" w:hint="eastAsia"/>
                <w:sz w:val="22"/>
              </w:rPr>
              <w:t>団体の人数等</w:t>
            </w:r>
          </w:p>
          <w:p w14:paraId="2365C3F5" w14:textId="77777777" w:rsidR="00A0438D" w:rsidRDefault="00A0438D" w:rsidP="002F3757">
            <w:pPr>
              <w:spacing w:beforeLines="30" w:before="108" w:line="240" w:lineRule="exact"/>
              <w:ind w:left="2"/>
              <w:rPr>
                <w:rFonts w:asciiTheme="majorHAnsi" w:eastAsiaTheme="majorHAnsi" w:hAnsiTheme="majorHAnsi"/>
                <w:sz w:val="22"/>
              </w:rPr>
            </w:pPr>
          </w:p>
          <w:p w14:paraId="3A12751E" w14:textId="6EED5F16" w:rsidR="00A0438D" w:rsidRPr="002F3757" w:rsidRDefault="00A0438D" w:rsidP="002F3757">
            <w:pPr>
              <w:spacing w:beforeLines="30" w:before="108" w:line="240" w:lineRule="exact"/>
              <w:ind w:left="2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2F3757" w:rsidRPr="00167B79" w14:paraId="0075E630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8732D2E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598ECFE" w14:textId="72A3556C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6C8975B" w14:textId="696A30F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6331B0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3757" w:rsidRPr="00167B79" w14:paraId="7C2DF834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460C6A39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6553DBAE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D1F98BF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33BEDD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3757" w:rsidRPr="00167B79" w14:paraId="201322F8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A97CD84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7CB406B5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1725214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C39AB7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3757" w:rsidRPr="00167B79" w14:paraId="2C66D496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19313852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04A6C6C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22E1B6B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DDE837C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3757" w:rsidRPr="00167B79" w14:paraId="042716FC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2A6D9AF6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9DEAB27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E58E48F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4549A5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2F3757" w:rsidRPr="00167B79" w14:paraId="3ECDD61C" w14:textId="77777777" w:rsidTr="00621C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699FB9A7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2FA23893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D61315F" w14:textId="77777777" w:rsidR="002F3757" w:rsidRPr="007E0B38" w:rsidRDefault="002F3757" w:rsidP="00DE5153">
            <w:pPr>
              <w:spacing w:line="280" w:lineRule="exac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AFFEC7" w14:textId="77777777" w:rsidR="002F3757" w:rsidRPr="00167B79" w:rsidRDefault="002F3757" w:rsidP="00DE5153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700DBEED" w14:textId="77777777" w:rsidR="00627C49" w:rsidRDefault="00627C49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39F9808" w14:textId="27686892" w:rsidR="00A57E79" w:rsidRPr="00A57E79" w:rsidRDefault="00BC2EF6" w:rsidP="00A57E7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２　団体の</w:t>
      </w:r>
      <w:r w:rsidR="006E49FF">
        <w:rPr>
          <w:rFonts w:asciiTheme="majorHAnsi" w:eastAsiaTheme="majorHAnsi" w:hAnsiTheme="majorHAnsi" w:hint="eastAsia"/>
        </w:rPr>
        <w:t>活動</w:t>
      </w:r>
      <w:r>
        <w:rPr>
          <w:rFonts w:asciiTheme="majorHAnsi" w:eastAsiaTheme="majorHAnsi" w:hAnsiTheme="majorHAnsi" w:hint="eastAsia"/>
        </w:rPr>
        <w:t>概要等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402"/>
        <w:gridCol w:w="993"/>
        <w:gridCol w:w="3543"/>
      </w:tblGrid>
      <w:tr w:rsidR="00A57E79" w:rsidRPr="00A57E79" w14:paraId="57B7AEE3" w14:textId="77777777" w:rsidTr="00BC2EF6">
        <w:trPr>
          <w:trHeight w:val="360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83F0D" w14:textId="3E6410CF" w:rsidR="00A57E79" w:rsidRPr="00A57E79" w:rsidRDefault="007233CE" w:rsidP="00DE5153">
            <w:pPr>
              <w:tabs>
                <w:tab w:val="left" w:pos="9456"/>
              </w:tabs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１）</w:t>
            </w:r>
            <w:r w:rsidR="00BC2EF6">
              <w:rPr>
                <w:rFonts w:asciiTheme="majorHAnsi" w:eastAsiaTheme="majorHAnsi" w:hAnsiTheme="majorHAnsi" w:hint="eastAsia"/>
                <w:sz w:val="22"/>
              </w:rPr>
              <w:t>活動概要</w:t>
            </w:r>
          </w:p>
        </w:tc>
      </w:tr>
      <w:tr w:rsidR="00A57E79" w:rsidRPr="00A57E79" w14:paraId="1D7D6BEC" w14:textId="77777777" w:rsidTr="00BC2EF6">
        <w:trPr>
          <w:trHeight w:val="360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A2F" w14:textId="1AEA829B" w:rsidR="00C90BE1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31A12C82" w14:textId="0F35338C" w:rsidR="00C90BE1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166B849C" w14:textId="77777777" w:rsidR="00C90BE1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66D1F819" w14:textId="77777777" w:rsidR="00BC2EF6" w:rsidRPr="00A57E79" w:rsidRDefault="00BC2EF6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3DA0FBEC" w14:textId="77777777" w:rsidR="00A57E79" w:rsidRPr="00A57E79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4F9EE329" w14:textId="77777777" w:rsidR="00A57E79" w:rsidRPr="00A57E79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57E79" w:rsidRPr="00A57E79" w14:paraId="32566A7A" w14:textId="77777777" w:rsidTr="00BC2EF6">
        <w:trPr>
          <w:trHeight w:val="360"/>
        </w:trPr>
        <w:tc>
          <w:tcPr>
            <w:tcW w:w="8863" w:type="dxa"/>
            <w:gridSpan w:val="4"/>
            <w:shd w:val="clear" w:color="auto" w:fill="E7E6E6"/>
          </w:tcPr>
          <w:p w14:paraId="4922B0AA" w14:textId="145A4C11" w:rsidR="00BC2EF6" w:rsidRPr="007A3B5D" w:rsidRDefault="007233CE" w:rsidP="007A3B5D">
            <w:pPr>
              <w:spacing w:afterLines="30" w:after="108" w:line="3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２）</w:t>
            </w:r>
            <w:r w:rsidR="00BC2EF6" w:rsidRPr="007A3B5D">
              <w:rPr>
                <w:rFonts w:asciiTheme="majorHAnsi" w:eastAsiaTheme="majorHAnsi" w:hAnsiTheme="majorHAnsi" w:hint="eastAsia"/>
                <w:sz w:val="22"/>
              </w:rPr>
              <w:t>団体の活動分野</w:t>
            </w:r>
          </w:p>
          <w:p w14:paraId="13FB7F7C" w14:textId="50489E82" w:rsidR="00A57E79" w:rsidRPr="007A3B5D" w:rsidRDefault="00621CA0" w:rsidP="007A3B5D">
            <w:pPr>
              <w:spacing w:line="32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※</w:t>
            </w:r>
            <w:r w:rsidR="00BC2EF6" w:rsidRPr="007A3B5D">
              <w:rPr>
                <w:rFonts w:asciiTheme="majorHAnsi" w:eastAsiaTheme="majorHAnsi" w:hAnsiTheme="majorHAnsi" w:hint="eastAsia"/>
                <w:sz w:val="18"/>
                <w:szCs w:val="18"/>
              </w:rPr>
              <w:t>該当するものに「○」を付けて下さい。複数選択も可能ですがメインとなるものを「◎」にして下さい。</w:t>
            </w:r>
          </w:p>
        </w:tc>
      </w:tr>
      <w:tr w:rsidR="00BC2EF6" w:rsidRPr="00A57E79" w14:paraId="50391480" w14:textId="77777777" w:rsidTr="002F3757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1BC43" w14:textId="27960AFB" w:rsidR="00BC2EF6" w:rsidRPr="00A57E79" w:rsidRDefault="00BC2EF6" w:rsidP="00BC2EF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3106EEB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子育て・教育</w:t>
            </w:r>
          </w:p>
          <w:p w14:paraId="7D103904" w14:textId="0CAEC7D1" w:rsidR="00BC2EF6" w:rsidRPr="008310A9" w:rsidRDefault="00BC2EF6" w:rsidP="00BC2EF6">
            <w:pPr>
              <w:spacing w:line="24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学習支援、社会教育、環境教育、キャリア教育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8571F" w14:textId="77777777" w:rsidR="00BC2EF6" w:rsidRPr="00A57E79" w:rsidRDefault="00BC2EF6" w:rsidP="00BC2EF6">
            <w:pPr>
              <w:ind w:left="2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EE16C0E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健康・福祉</w:t>
            </w:r>
          </w:p>
          <w:p w14:paraId="27E32617" w14:textId="0BE0A9B7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健康づくり、障碍者福祉、高齢者福祉、生活（交通）弱者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</w:tr>
      <w:tr w:rsidR="00BC2EF6" w:rsidRPr="00A57E79" w14:paraId="50830B42" w14:textId="77777777" w:rsidTr="002F3757">
        <w:trPr>
          <w:trHeight w:val="601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79871" w14:textId="77777777" w:rsidR="00BC2EF6" w:rsidRPr="00A57E79" w:rsidRDefault="00BC2EF6" w:rsidP="00BC2EF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1DFDFDA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文化・芸術・スポーツ</w:t>
            </w:r>
          </w:p>
          <w:p w14:paraId="784FFF2A" w14:textId="18704160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文化芸術、スポーツ、科学技術、歴史、障碍者スポーツ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DF7A" w14:textId="77777777" w:rsidR="00BC2EF6" w:rsidRPr="00A57E79" w:rsidRDefault="00BC2EF6" w:rsidP="00BC2EF6">
            <w:pPr>
              <w:ind w:left="2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54CB08A" w14:textId="37FD983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環　境</w:t>
            </w:r>
          </w:p>
          <w:p w14:paraId="1316107B" w14:textId="2E9DAD8A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森づくり、河川・海洋、低炭素、生物多様性、エネルギー、フードバンク、環境美化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</w:tr>
      <w:tr w:rsidR="00BC2EF6" w:rsidRPr="00A57E79" w14:paraId="7A8BAE2D" w14:textId="77777777" w:rsidTr="002F3757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288571" w14:textId="77777777" w:rsidR="00BC2EF6" w:rsidRPr="00A57E79" w:rsidRDefault="00BC2EF6" w:rsidP="00BC2EF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F9F956E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まちづくり</w:t>
            </w:r>
          </w:p>
          <w:p w14:paraId="0A93F255" w14:textId="608736EB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生活環境、商店街、空き家、防災、防犯、移住支援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455C8" w14:textId="77777777" w:rsidR="00BC2EF6" w:rsidRPr="00A57E79" w:rsidRDefault="00BC2EF6" w:rsidP="00BC2EF6">
            <w:pPr>
              <w:ind w:left="2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0A032C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農山漁村</w:t>
            </w:r>
          </w:p>
          <w:p w14:paraId="4F1BDA1F" w14:textId="56EA6E4E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農林漁業、農業体験、棚田、里地、里山、荒廃農地、移住支援（農山漁村）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</w:tr>
      <w:tr w:rsidR="00BC2EF6" w:rsidRPr="00A57E79" w14:paraId="24560522" w14:textId="77777777" w:rsidTr="007A3B5D">
        <w:trPr>
          <w:trHeight w:val="255"/>
        </w:trPr>
        <w:tc>
          <w:tcPr>
            <w:tcW w:w="9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EAAA1" w14:textId="77777777" w:rsidR="00BC2EF6" w:rsidRPr="00A57E79" w:rsidRDefault="00BC2EF6" w:rsidP="00BC2EF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8B2BC" w14:textId="77777777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交流・体験</w:t>
            </w:r>
          </w:p>
          <w:p w14:paraId="0D14A913" w14:textId="0A21BFDE" w:rsidR="00BC2EF6" w:rsidRPr="008310A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グリーンツーリズム、エコツーリズム、農泊、体験プログラム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F56C" w14:textId="77777777" w:rsidR="00BC2EF6" w:rsidRPr="00A57E79" w:rsidRDefault="00BC2EF6" w:rsidP="00BC2EF6">
            <w:pPr>
              <w:ind w:left="20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A6517" w14:textId="78FB9851" w:rsidR="00BC2EF6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その他（共生・支援）</w:t>
            </w:r>
          </w:p>
          <w:p w14:paraId="5C2220ED" w14:textId="464B5E7D" w:rsidR="00BC2EF6" w:rsidRPr="00A57E79" w:rsidRDefault="00BC2EF6" w:rsidP="00BC2EF6">
            <w:pPr>
              <w:spacing w:line="300" w:lineRule="exact"/>
              <w:rPr>
                <w:rFonts w:asciiTheme="majorHAnsi" w:eastAsiaTheme="majorHAnsi" w:hAnsiTheme="majorHAnsi"/>
                <w:sz w:val="22"/>
              </w:rPr>
            </w:pP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国際交流、男女共同参画、消費者保護、企業支援、人材育成、中間支援、</w:t>
            </w:r>
            <w:r w:rsidRPr="008310A9">
              <w:rPr>
                <w:rFonts w:asciiTheme="majorHAnsi" w:eastAsiaTheme="majorHAnsi" w:hAnsiTheme="majorHAnsi" w:hint="eastAsia"/>
                <w:sz w:val="16"/>
                <w:szCs w:val="16"/>
              </w:rPr>
              <w:t>など）</w:t>
            </w:r>
          </w:p>
        </w:tc>
      </w:tr>
    </w:tbl>
    <w:p w14:paraId="1C69B32B" w14:textId="09541E6C" w:rsidR="00A75138" w:rsidRDefault="00A75138"/>
    <w:p w14:paraId="39216D23" w14:textId="3E4DC2B0" w:rsidR="007A3B5D" w:rsidRPr="007A3B5D" w:rsidRDefault="007A3B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３　</w:t>
      </w:r>
      <w:r w:rsidR="00D12E5B">
        <w:rPr>
          <w:rFonts w:asciiTheme="majorHAnsi" w:eastAsiaTheme="majorHAnsi" w:hAnsiTheme="majorHAnsi" w:hint="eastAsia"/>
        </w:rPr>
        <w:t>アーティスト等</w:t>
      </w:r>
      <w:r>
        <w:rPr>
          <w:rFonts w:asciiTheme="majorHAnsi" w:eastAsiaTheme="majorHAnsi" w:hAnsiTheme="majorHAnsi" w:hint="eastAsia"/>
        </w:rPr>
        <w:t>の受入</w:t>
      </w:r>
      <w:r w:rsidR="007E0B38">
        <w:rPr>
          <w:rFonts w:asciiTheme="majorHAnsi" w:eastAsiaTheme="majorHAnsi" w:hAnsiTheme="majorHAnsi" w:hint="eastAsia"/>
        </w:rPr>
        <w:t>に関する情報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3"/>
      </w:tblGrid>
      <w:tr w:rsidR="00A57E79" w:rsidRPr="00A57E79" w14:paraId="13091C26" w14:textId="77777777" w:rsidTr="00BC2EF6">
        <w:trPr>
          <w:trHeight w:val="330"/>
        </w:trPr>
        <w:tc>
          <w:tcPr>
            <w:tcW w:w="8863" w:type="dxa"/>
            <w:shd w:val="clear" w:color="auto" w:fill="E7E6E6"/>
          </w:tcPr>
          <w:p w14:paraId="63E7FFAB" w14:textId="27E2F05D" w:rsidR="00A57E79" w:rsidRPr="008B6004" w:rsidRDefault="008B6004" w:rsidP="008B6004">
            <w:pPr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１）</w:t>
            </w:r>
            <w:r w:rsidR="00A254DE" w:rsidRPr="008B6004">
              <w:rPr>
                <w:rFonts w:asciiTheme="majorHAnsi" w:eastAsiaTheme="majorHAnsi" w:hAnsiTheme="majorHAnsi" w:hint="eastAsia"/>
                <w:sz w:val="22"/>
              </w:rPr>
              <w:t>団体の活動エリア</w:t>
            </w:r>
          </w:p>
          <w:p w14:paraId="0F177C52" w14:textId="641C1AFB" w:rsidR="008B6004" w:rsidRPr="008B6004" w:rsidRDefault="00334308" w:rsidP="00334308">
            <w:pPr>
              <w:spacing w:line="320" w:lineRule="exact"/>
              <w:ind w:firstLineChars="300" w:firstLine="54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例）</w:t>
            </w:r>
            <w:r w:rsidR="008B6004" w:rsidRPr="008B6004">
              <w:rPr>
                <w:rFonts w:asciiTheme="majorHAnsi" w:eastAsiaTheme="majorHAnsi" w:hAnsiTheme="majorHAnsi" w:hint="eastAsia"/>
                <w:sz w:val="18"/>
                <w:szCs w:val="18"/>
              </w:rPr>
              <w:t>「○○市・△△市・□□町周辺」、「○○市△△地区」など</w:t>
            </w:r>
          </w:p>
        </w:tc>
      </w:tr>
      <w:tr w:rsidR="00A254DE" w:rsidRPr="00A57E79" w14:paraId="55EC14F7" w14:textId="77777777" w:rsidTr="007A3B5D">
        <w:trPr>
          <w:trHeight w:val="792"/>
        </w:trPr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2D11" w14:textId="2121B32F" w:rsidR="00A75138" w:rsidRPr="006E49FF" w:rsidRDefault="00A75138" w:rsidP="00A254DE">
            <w:pPr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48B1FB46" w14:textId="73BB6E15" w:rsidR="00A254DE" w:rsidRDefault="00A0438D" w:rsidP="00A0438D">
            <w:pPr>
              <w:spacing w:line="3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活動エリア：</w:t>
            </w:r>
            <w:r w:rsidR="00163750" w:rsidRPr="0016375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　　　　</w:t>
            </w:r>
            <w:r w:rsidR="00621C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　</w:t>
            </w:r>
            <w:r w:rsidR="008B6004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　　　　　</w:t>
            </w:r>
            <w:r w:rsidR="00621C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</w:t>
            </w:r>
            <w:r w:rsidR="00163750" w:rsidRPr="0016375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</w:p>
          <w:p w14:paraId="48829DC9" w14:textId="2BF595FC" w:rsidR="00A0438D" w:rsidRPr="00A0438D" w:rsidRDefault="00A0438D" w:rsidP="00A254DE">
            <w:pPr>
              <w:spacing w:line="32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A75138" w:rsidRPr="00A254DE" w14:paraId="4FC22FF8" w14:textId="77777777" w:rsidTr="00DE5153">
        <w:trPr>
          <w:trHeight w:val="330"/>
        </w:trPr>
        <w:tc>
          <w:tcPr>
            <w:tcW w:w="8863" w:type="dxa"/>
            <w:shd w:val="clear" w:color="auto" w:fill="E7E6E6"/>
          </w:tcPr>
          <w:p w14:paraId="373D8FCB" w14:textId="5C47498A" w:rsidR="00F91FE0" w:rsidRPr="00F91FE0" w:rsidRDefault="006E49FF" w:rsidP="00F91FE0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２）</w:t>
            </w:r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>団体の活動エリア内で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>が宿泊可能な施設</w:t>
            </w:r>
          </w:p>
        </w:tc>
      </w:tr>
      <w:tr w:rsidR="00A75138" w:rsidRPr="00A57E79" w14:paraId="5BBF5180" w14:textId="77777777" w:rsidTr="00621CA0">
        <w:trPr>
          <w:trHeight w:val="1988"/>
        </w:trPr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1309" w14:textId="0A0C2142" w:rsidR="00A75138" w:rsidRPr="00A254DE" w:rsidRDefault="00D12E5B" w:rsidP="00621CA0">
            <w:pPr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6854780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21CA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>５軒以上ある</w:t>
            </w:r>
          </w:p>
          <w:p w14:paraId="75622738" w14:textId="23E6C349" w:rsidR="00A75138" w:rsidRPr="00A254DE" w:rsidRDefault="00D12E5B" w:rsidP="00621CA0">
            <w:pPr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5117219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>１～５軒程度ある</w:t>
            </w:r>
          </w:p>
          <w:p w14:paraId="51877F36" w14:textId="5F5C67CF" w:rsidR="00A75138" w:rsidRPr="00A254DE" w:rsidRDefault="00D12E5B" w:rsidP="00621CA0">
            <w:pPr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6218715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3750">
              <w:rPr>
                <w:rFonts w:asciiTheme="majorHAnsi" w:eastAsiaTheme="majorHAnsi" w:hAnsiTheme="majorHAnsi" w:hint="eastAsia"/>
                <w:sz w:val="22"/>
              </w:rPr>
              <w:t>宿泊可能な</w:t>
            </w:r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>施設は</w:t>
            </w:r>
            <w:r w:rsidR="00163750">
              <w:rPr>
                <w:rFonts w:asciiTheme="majorHAnsi" w:eastAsiaTheme="majorHAnsi" w:hAnsiTheme="majorHAnsi" w:hint="eastAsia"/>
                <w:sz w:val="22"/>
              </w:rPr>
              <w:t>無い</w:t>
            </w:r>
          </w:p>
          <w:p w14:paraId="56281BCC" w14:textId="0369A99F" w:rsidR="00A75138" w:rsidRPr="00A57E79" w:rsidRDefault="00D12E5B" w:rsidP="00621CA0">
            <w:pPr>
              <w:spacing w:line="440" w:lineRule="exact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3238513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 xml:space="preserve">その他（　　　　　　　　　　　　　　　　　　</w:t>
            </w:r>
            <w:r w:rsidR="00621CA0">
              <w:rPr>
                <w:rFonts w:asciiTheme="majorHAnsi" w:eastAsiaTheme="majorHAnsi" w:hAnsiTheme="majorHAnsi" w:hint="eastAsia"/>
                <w:sz w:val="22"/>
              </w:rPr>
              <w:t xml:space="preserve">　　　　　</w:t>
            </w:r>
            <w:r w:rsidR="00A75138" w:rsidRPr="00A254DE">
              <w:rPr>
                <w:rFonts w:asciiTheme="majorHAnsi" w:eastAsiaTheme="majorHAnsi" w:hAnsiTheme="majorHAnsi" w:hint="eastAsia"/>
                <w:sz w:val="22"/>
              </w:rPr>
              <w:t xml:space="preserve">　　　　　　　　）</w:t>
            </w:r>
          </w:p>
        </w:tc>
      </w:tr>
      <w:tr w:rsidR="00163750" w:rsidRPr="00A254DE" w14:paraId="3ECC76AF" w14:textId="77777777" w:rsidTr="008F50F6">
        <w:trPr>
          <w:trHeight w:val="330"/>
        </w:trPr>
        <w:tc>
          <w:tcPr>
            <w:tcW w:w="8863" w:type="dxa"/>
            <w:shd w:val="clear" w:color="auto" w:fill="E7E6E6"/>
          </w:tcPr>
          <w:p w14:paraId="190A64DF" w14:textId="528425E0" w:rsidR="00F91FE0" w:rsidRPr="00A254DE" w:rsidRDefault="00163750" w:rsidP="00F91FE0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lastRenderedPageBreak/>
              <w:t>（３）</w:t>
            </w:r>
            <w:r w:rsidRPr="00A254DE">
              <w:rPr>
                <w:rFonts w:asciiTheme="majorHAnsi" w:eastAsiaTheme="majorHAnsi" w:hAnsiTheme="majorHAnsi" w:hint="eastAsia"/>
                <w:sz w:val="22"/>
              </w:rPr>
              <w:t>団体の</w:t>
            </w:r>
            <w:r>
              <w:rPr>
                <w:rFonts w:asciiTheme="majorHAnsi" w:eastAsiaTheme="majorHAnsi" w:hAnsiTheme="majorHAnsi" w:hint="eastAsia"/>
                <w:sz w:val="22"/>
              </w:rPr>
              <w:t>活動エリアへのアクセス</w:t>
            </w:r>
          </w:p>
        </w:tc>
      </w:tr>
      <w:tr w:rsidR="00163750" w:rsidRPr="00A57E79" w14:paraId="090A617E" w14:textId="77777777" w:rsidTr="008F50F6">
        <w:trPr>
          <w:trHeight w:val="792"/>
        </w:trPr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6140" w14:textId="217AA663" w:rsidR="00CC2A9B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最寄り駅：</w:t>
            </w:r>
            <w:r w:rsidRPr="00CC2A9B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　　　　</w:t>
            </w:r>
            <w:r w:rsidRPr="00415173">
              <w:rPr>
                <w:rFonts w:asciiTheme="majorHAnsi" w:eastAsiaTheme="majorHAnsi" w:hAnsiTheme="majorHAnsi" w:hint="eastAsia"/>
                <w:sz w:val="22"/>
              </w:rPr>
              <w:t>駅</w:t>
            </w:r>
          </w:p>
          <w:p w14:paraId="0801EFAC" w14:textId="021AEDC5" w:rsidR="00CC2A9B" w:rsidRPr="00CC2A9B" w:rsidRDefault="00163750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最寄り駅からの距離：</w:t>
            </w:r>
            <w:r w:rsidR="00621CA0">
              <w:rPr>
                <w:rFonts w:asciiTheme="majorHAnsi" w:eastAsiaTheme="majorHAnsi" w:hAnsiTheme="majorHAnsi" w:hint="eastAsia"/>
                <w:sz w:val="22"/>
              </w:rPr>
              <w:t>約</w:t>
            </w:r>
            <w:r w:rsidRPr="0016375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　</w:t>
            </w:r>
            <w:r w:rsidRPr="0016375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　</w:t>
            </w:r>
            <w:r w:rsidR="00CC2A9B" w:rsidRPr="00415173">
              <w:rPr>
                <w:rFonts w:asciiTheme="majorHAnsi" w:eastAsiaTheme="majorHAnsi" w:hAnsiTheme="majorHAnsi" w:hint="eastAsia"/>
                <w:sz w:val="22"/>
              </w:rPr>
              <w:t>㎞</w:t>
            </w:r>
          </w:p>
          <w:p w14:paraId="45A4CDCE" w14:textId="2FB7F493" w:rsidR="00CC2A9B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最寄り駅からの公共交通機関の有無：</w:t>
            </w: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0668432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0500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sz w:val="22"/>
              </w:rPr>
              <w:t xml:space="preserve">バス　</w:t>
            </w: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20411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sz w:val="22"/>
              </w:rPr>
              <w:t>無い</w:t>
            </w:r>
            <w:r w:rsidR="00621CA0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27383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21CA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CA0">
              <w:rPr>
                <w:rFonts w:asciiTheme="majorHAnsi" w:eastAsiaTheme="majorHAnsi" w:hAnsiTheme="majorHAnsi" w:hint="eastAsia"/>
                <w:sz w:val="22"/>
              </w:rPr>
              <w:t>その他（　　　　　　）</w:t>
            </w:r>
          </w:p>
          <w:p w14:paraId="61975D1B" w14:textId="00EAA8B9" w:rsidR="00F91FE0" w:rsidRPr="00F91FE0" w:rsidRDefault="00D12E5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="00CC2A9B">
              <w:rPr>
                <w:rFonts w:asciiTheme="majorHAnsi" w:eastAsiaTheme="majorHAnsi" w:hAnsiTheme="majorHAnsi" w:hint="eastAsia"/>
                <w:sz w:val="22"/>
              </w:rPr>
              <w:t>滞在期間中のアクセスに関し、支援していただけることがあれば記載してください。</w:t>
            </w:r>
          </w:p>
          <w:p w14:paraId="609D2E69" w14:textId="6791A908" w:rsidR="00CC2A9B" w:rsidRPr="00A57E79" w:rsidRDefault="00CC2A9B" w:rsidP="00621CA0">
            <w:pPr>
              <w:spacing w:line="440" w:lineRule="exact"/>
              <w:ind w:left="357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（　　　　　　　　　　　</w:t>
            </w:r>
            <w:r w:rsidR="00621CA0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　　　　　　　　　　　　　　　　　　　　　　）</w:t>
            </w:r>
          </w:p>
        </w:tc>
      </w:tr>
      <w:tr w:rsidR="00A75138" w:rsidRPr="00A57E79" w14:paraId="3C2A20EA" w14:textId="77777777" w:rsidTr="000A4C48">
        <w:trPr>
          <w:trHeight w:val="320"/>
        </w:trPr>
        <w:tc>
          <w:tcPr>
            <w:tcW w:w="8863" w:type="dxa"/>
            <w:tcBorders>
              <w:bottom w:val="single" w:sz="4" w:space="0" w:color="auto"/>
            </w:tcBorders>
            <w:shd w:val="clear" w:color="auto" w:fill="E7E6E6"/>
          </w:tcPr>
          <w:p w14:paraId="55CADA70" w14:textId="44F96835" w:rsidR="00621CA0" w:rsidRDefault="00F91FE0" w:rsidP="00621CA0">
            <w:pPr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４）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="00A75138" w:rsidRPr="000A4C48">
              <w:rPr>
                <w:rFonts w:asciiTheme="majorHAnsi" w:eastAsiaTheme="majorHAnsi" w:hAnsiTheme="majorHAnsi" w:hint="eastAsia"/>
                <w:sz w:val="22"/>
              </w:rPr>
              <w:t>の受入方法（複数回答可）</w:t>
            </w:r>
          </w:p>
          <w:p w14:paraId="7E952E9C" w14:textId="69779018" w:rsidR="00A75138" w:rsidRPr="00A75138" w:rsidRDefault="00621CA0" w:rsidP="00BB4D6B">
            <w:pPr>
              <w:spacing w:line="240" w:lineRule="exact"/>
              <w:ind w:leftChars="300" w:left="810" w:hangingChars="100" w:hanging="18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※</w:t>
            </w:r>
            <w:r w:rsidRPr="00621CA0">
              <w:rPr>
                <w:rFonts w:asciiTheme="majorHAnsi" w:eastAsiaTheme="majorHAnsi" w:hAnsiTheme="majorHAnsi"/>
                <w:sz w:val="18"/>
                <w:szCs w:val="18"/>
              </w:rPr>
              <w:t>2021年11月１日（月）～2022年３月15日（火）の間で、３泊４日～６泊７日（推奨６泊７</w:t>
            </w:r>
            <w:r w:rsidR="008B6004">
              <w:rPr>
                <w:rFonts w:asciiTheme="majorHAnsi" w:eastAsiaTheme="majorHAnsi" w:hAnsiTheme="majorHAnsi" w:hint="eastAsia"/>
                <w:sz w:val="18"/>
                <w:szCs w:val="18"/>
              </w:rPr>
              <w:t>）</w:t>
            </w:r>
            <w:r w:rsidRPr="00621CA0">
              <w:rPr>
                <w:rFonts w:asciiTheme="majorHAnsi" w:eastAsiaTheme="majorHAnsi" w:hAnsiTheme="majorHAnsi"/>
                <w:sz w:val="18"/>
                <w:szCs w:val="18"/>
              </w:rPr>
              <w:t>日）の設定をお願いします。</w:t>
            </w:r>
            <w:r w:rsidR="00D12E5B">
              <w:rPr>
                <w:rFonts w:asciiTheme="majorHAnsi" w:eastAsiaTheme="majorHAnsi" w:hAnsiTheme="majorHAnsi"/>
                <w:sz w:val="18"/>
                <w:szCs w:val="18"/>
              </w:rPr>
              <w:t>アーティスト等</w:t>
            </w:r>
            <w:r w:rsidRPr="00621CA0">
              <w:rPr>
                <w:rFonts w:asciiTheme="majorHAnsi" w:eastAsiaTheme="majorHAnsi" w:hAnsiTheme="majorHAnsi"/>
                <w:sz w:val="18"/>
                <w:szCs w:val="18"/>
              </w:rPr>
              <w:t>の人数や滞在日数、実施回数に関わらず、１ホスト当たり一律50,000円（税込み）お支払いします。</w:t>
            </w:r>
          </w:p>
        </w:tc>
      </w:tr>
      <w:tr w:rsidR="000A4C48" w:rsidRPr="00A57E79" w14:paraId="270E763B" w14:textId="77777777" w:rsidTr="008B6004">
        <w:trPr>
          <w:trHeight w:val="2790"/>
        </w:trPr>
        <w:tc>
          <w:tcPr>
            <w:tcW w:w="8863" w:type="dxa"/>
            <w:tcBorders>
              <w:bottom w:val="dotted" w:sz="4" w:space="0" w:color="auto"/>
            </w:tcBorders>
            <w:vAlign w:val="center"/>
          </w:tcPr>
          <w:p w14:paraId="17FE5DB6" w14:textId="6A78FD18" w:rsidR="008B6004" w:rsidRPr="000A4C48" w:rsidRDefault="00D12E5B" w:rsidP="008B6004">
            <w:pPr>
              <w:spacing w:line="500" w:lineRule="exact"/>
              <w:ind w:firstLineChars="100" w:firstLine="280"/>
              <w:rPr>
                <w:rFonts w:asciiTheme="majorHAnsi" w:eastAsiaTheme="majorHAnsi" w:hAnsiTheme="majorHAnsi"/>
                <w:b/>
                <w:bCs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79856540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B60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アーティスト等</w:t>
            </w:r>
            <w:r w:rsidR="008B6004" w:rsidRPr="006E49FF">
              <w:rPr>
                <w:rFonts w:asciiTheme="majorHAnsi" w:eastAsiaTheme="majorHAnsi" w:hAnsiTheme="majorHAnsi" w:hint="eastAsia"/>
                <w:b/>
                <w:bCs/>
                <w:sz w:val="22"/>
              </w:rPr>
              <w:t>の希望をホストが直接聞いて、</w:t>
            </w:r>
            <w:r w:rsidR="008B6004" w:rsidRPr="000A4C48">
              <w:rPr>
                <w:rFonts w:asciiTheme="majorHAnsi" w:eastAsiaTheme="majorHAnsi" w:hAnsiTheme="majorHAnsi" w:hint="eastAsia"/>
                <w:b/>
                <w:bCs/>
                <w:sz w:val="22"/>
              </w:rPr>
              <w:t>適宜、日程調整を行うことが可能</w:t>
            </w:r>
          </w:p>
          <w:p w14:paraId="145DC824" w14:textId="147D2F7E" w:rsidR="008B6004" w:rsidRPr="00621CA0" w:rsidRDefault="008B6004" w:rsidP="008B6004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621CA0">
              <w:rPr>
                <w:rFonts w:asciiTheme="majorHAnsi" w:eastAsiaTheme="majorHAnsi" w:hAnsiTheme="majorHAnsi" w:hint="eastAsia"/>
                <w:sz w:val="22"/>
              </w:rPr>
              <w:t>ワーケーションを設定できる回数　　　　　　　　　最大＿＿＿＿＿　回</w:t>
            </w:r>
          </w:p>
          <w:p w14:paraId="6CD3C951" w14:textId="13EB5F4A" w:rsidR="008B6004" w:rsidRPr="00621CA0" w:rsidRDefault="008B6004" w:rsidP="008B6004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621CA0">
              <w:rPr>
                <w:rFonts w:asciiTheme="majorHAnsi" w:eastAsiaTheme="majorHAnsi" w:hAnsiTheme="majorHAnsi" w:hint="eastAsia"/>
                <w:sz w:val="22"/>
              </w:rPr>
              <w:t>１回に受け入れることができる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Pr="00621CA0">
              <w:rPr>
                <w:rFonts w:asciiTheme="majorHAnsi" w:eastAsiaTheme="majorHAnsi" w:hAnsiTheme="majorHAnsi" w:hint="eastAsia"/>
                <w:sz w:val="22"/>
              </w:rPr>
              <w:t xml:space="preserve">の人数　最大＿＿＿＿＿　人　</w:t>
            </w:r>
          </w:p>
          <w:p w14:paraId="297C77D9" w14:textId="7824B93E" w:rsidR="008B6004" w:rsidRPr="008B6004" w:rsidRDefault="008B6004" w:rsidP="008B6004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jc w:val="left"/>
              <w:rPr>
                <w:rFonts w:asciiTheme="majorHAnsi" w:eastAsiaTheme="majorHAnsi" w:hAnsiTheme="majorHAnsi"/>
                <w:sz w:val="22"/>
              </w:rPr>
            </w:pPr>
            <w:r w:rsidRPr="008B6004">
              <w:rPr>
                <w:rFonts w:asciiTheme="majorHAnsi" w:eastAsiaTheme="majorHAnsi" w:hAnsiTheme="majorHAnsi" w:hint="eastAsia"/>
                <w:sz w:val="22"/>
              </w:rPr>
              <w:t>その他、留意事項等がありましたら記載してください。（　　　　　　　　　　　　　　　　　　　　　　　　　　　　　　　　）</w:t>
            </w:r>
          </w:p>
        </w:tc>
      </w:tr>
      <w:tr w:rsidR="008B6004" w:rsidRPr="00A57E79" w14:paraId="25F2C254" w14:textId="77777777" w:rsidTr="00BB4D6B">
        <w:trPr>
          <w:trHeight w:val="5661"/>
        </w:trPr>
        <w:tc>
          <w:tcPr>
            <w:tcW w:w="88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52552B" w14:textId="527D6426" w:rsidR="008B6004" w:rsidRPr="000A4C48" w:rsidRDefault="00D12E5B" w:rsidP="00BB4D6B">
            <w:pPr>
              <w:spacing w:line="440" w:lineRule="exact"/>
              <w:ind w:leftChars="131" w:left="555" w:hangingChars="100" w:hanging="280"/>
              <w:rPr>
                <w:rFonts w:asciiTheme="majorHAnsi" w:eastAsiaTheme="majorHAnsi" w:hAnsiTheme="majorHAnsi"/>
                <w:b/>
                <w:bCs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-4374548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B4D6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B6004" w:rsidRPr="000A4C48">
              <w:rPr>
                <w:rFonts w:asciiTheme="majorHAnsi" w:eastAsiaTheme="majorHAnsi" w:hAnsiTheme="majorHAnsi" w:hint="eastAsia"/>
                <w:b/>
                <w:bCs/>
                <w:sz w:val="22"/>
              </w:rPr>
              <w:t>ホストが都合の良い日程を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アーティスト等</w:t>
            </w:r>
            <w:r w:rsidR="008B6004" w:rsidRPr="000A4C48">
              <w:rPr>
                <w:rFonts w:asciiTheme="majorHAnsi" w:eastAsiaTheme="majorHAnsi" w:hAnsiTheme="majorHAnsi" w:hint="eastAsia"/>
                <w:b/>
                <w:bCs/>
                <w:sz w:val="22"/>
              </w:rPr>
              <w:t>に提示し、その日程</w:t>
            </w:r>
            <w:r w:rsidR="008B6004">
              <w:rPr>
                <w:rFonts w:asciiTheme="majorHAnsi" w:eastAsiaTheme="majorHAnsi" w:hAnsiTheme="majorHAnsi" w:hint="eastAsia"/>
                <w:b/>
                <w:bCs/>
                <w:sz w:val="22"/>
              </w:rPr>
              <w:t>の範囲内</w:t>
            </w:r>
            <w:r w:rsidR="008B6004" w:rsidRPr="000A4C48">
              <w:rPr>
                <w:rFonts w:asciiTheme="majorHAnsi" w:eastAsiaTheme="majorHAnsi" w:hAnsiTheme="majorHAnsi" w:hint="eastAsia"/>
                <w:b/>
                <w:bCs/>
                <w:sz w:val="22"/>
              </w:rPr>
              <w:t>で参加可能な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アーティスト等</w:t>
            </w:r>
            <w:r w:rsidR="008B6004" w:rsidRPr="000A4C48">
              <w:rPr>
                <w:rFonts w:asciiTheme="majorHAnsi" w:eastAsiaTheme="majorHAnsi" w:hAnsiTheme="majorHAnsi" w:hint="eastAsia"/>
                <w:b/>
                <w:bCs/>
                <w:sz w:val="22"/>
              </w:rPr>
              <w:t>を受け入れることが可能</w:t>
            </w:r>
          </w:p>
          <w:p w14:paraId="6FEDA4F1" w14:textId="67246CA5" w:rsidR="008B6004" w:rsidRPr="00BB4D6B" w:rsidRDefault="008B6004" w:rsidP="00BB4D6B">
            <w:pPr>
              <w:pStyle w:val="a5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BB4D6B">
              <w:rPr>
                <w:rFonts w:asciiTheme="majorHAnsi" w:eastAsiaTheme="majorHAnsi" w:hAnsiTheme="majorHAnsi" w:hint="eastAsia"/>
                <w:sz w:val="22"/>
              </w:rPr>
              <w:t>ワーケーションの設定が可能な候補日</w:t>
            </w:r>
          </w:p>
          <w:p w14:paraId="0ADDB0B5" w14:textId="305ED8DD" w:rsidR="008B6004" w:rsidRPr="000A4C48" w:rsidRDefault="008B6004" w:rsidP="00BB4D6B">
            <w:pPr>
              <w:spacing w:line="4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 xml:space="preserve">　　＿＿＿月＿＿＿日（＿＿）～＿＿＿月＿＿＿日（＿＿）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>（＿＿泊＿＿日）</w:t>
            </w:r>
          </w:p>
          <w:p w14:paraId="75D0CCAB" w14:textId="41B2743F" w:rsidR="008B6004" w:rsidRPr="000A4C48" w:rsidRDefault="008B6004" w:rsidP="00BB4D6B">
            <w:pPr>
              <w:spacing w:line="440" w:lineRule="exact"/>
              <w:ind w:firstLineChars="300" w:firstLine="660"/>
              <w:rPr>
                <w:rFonts w:asciiTheme="majorHAnsi" w:eastAsiaTheme="majorHAnsi" w:hAnsiTheme="majorHAnsi"/>
                <w:sz w:val="22"/>
              </w:rPr>
            </w:pPr>
            <w:r w:rsidRPr="000A4C48">
              <w:rPr>
                <w:rFonts w:asciiTheme="majorHAnsi" w:eastAsiaTheme="majorHAnsi" w:hAnsiTheme="majorHAnsi" w:hint="eastAsia"/>
                <w:sz w:val="22"/>
              </w:rPr>
              <w:t>＿＿＿月＿＿＿日（＿＿）～＿＿＿月＿＿＿日（＿＿）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>（＿＿泊＿＿日）</w:t>
            </w:r>
          </w:p>
          <w:p w14:paraId="6648AFCF" w14:textId="7622662E" w:rsidR="008B6004" w:rsidRDefault="008B6004" w:rsidP="00BB4D6B">
            <w:pPr>
              <w:spacing w:line="440" w:lineRule="exact"/>
              <w:ind w:firstLineChars="300" w:firstLine="660"/>
              <w:rPr>
                <w:rFonts w:asciiTheme="majorHAnsi" w:eastAsiaTheme="majorHAnsi" w:hAnsiTheme="majorHAnsi"/>
                <w:sz w:val="22"/>
              </w:rPr>
            </w:pPr>
            <w:r w:rsidRPr="000A4C48">
              <w:rPr>
                <w:rFonts w:asciiTheme="majorHAnsi" w:eastAsiaTheme="majorHAnsi" w:hAnsiTheme="majorHAnsi" w:hint="eastAsia"/>
                <w:sz w:val="22"/>
              </w:rPr>
              <w:t>＿＿＿月＿＿＿日（＿＿）～＿＿＿月＿＿＿日（＿＿）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>（＿＿泊＿＿日）</w:t>
            </w:r>
          </w:p>
          <w:p w14:paraId="17C0C6C1" w14:textId="20B6F5FD" w:rsidR="008B6004" w:rsidRPr="000A4C48" w:rsidRDefault="008B6004" w:rsidP="00BB4D6B">
            <w:pPr>
              <w:spacing w:line="440" w:lineRule="exact"/>
              <w:ind w:firstLineChars="300" w:firstLine="660"/>
              <w:rPr>
                <w:rFonts w:asciiTheme="majorHAnsi" w:eastAsiaTheme="majorHAnsi" w:hAnsiTheme="majorHAnsi"/>
                <w:sz w:val="22"/>
              </w:rPr>
            </w:pPr>
            <w:r w:rsidRPr="000A4C48">
              <w:rPr>
                <w:rFonts w:asciiTheme="majorHAnsi" w:eastAsiaTheme="majorHAnsi" w:hAnsiTheme="majorHAnsi" w:hint="eastAsia"/>
                <w:sz w:val="22"/>
              </w:rPr>
              <w:t>＿＿＿月＿＿＿日（＿＿）～＿＿＿月＿＿＿日（＿＿）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>（＿＿泊＿＿日）</w:t>
            </w:r>
          </w:p>
          <w:p w14:paraId="59958665" w14:textId="2607A761" w:rsidR="008B6004" w:rsidRPr="000A4C48" w:rsidRDefault="008B6004" w:rsidP="00BB4D6B">
            <w:pPr>
              <w:spacing w:line="440" w:lineRule="exact"/>
              <w:ind w:firstLineChars="300" w:firstLine="660"/>
              <w:rPr>
                <w:rFonts w:asciiTheme="majorHAnsi" w:eastAsiaTheme="majorHAnsi" w:hAnsiTheme="majorHAnsi"/>
                <w:sz w:val="22"/>
              </w:rPr>
            </w:pPr>
            <w:r w:rsidRPr="000A4C48">
              <w:rPr>
                <w:rFonts w:asciiTheme="majorHAnsi" w:eastAsiaTheme="majorHAnsi" w:hAnsiTheme="majorHAnsi" w:hint="eastAsia"/>
                <w:sz w:val="22"/>
              </w:rPr>
              <w:t>＿＿＿月＿＿＿日（＿＿）～＿＿＿月＿＿＿日（＿＿）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0A4C48">
              <w:rPr>
                <w:rFonts w:asciiTheme="majorHAnsi" w:eastAsiaTheme="majorHAnsi" w:hAnsiTheme="majorHAnsi" w:hint="eastAsia"/>
                <w:sz w:val="22"/>
              </w:rPr>
              <w:t>（＿＿泊＿＿日）</w:t>
            </w:r>
          </w:p>
          <w:p w14:paraId="0D8D836D" w14:textId="2401562C" w:rsidR="008B6004" w:rsidRPr="00BB4D6B" w:rsidRDefault="008B6004" w:rsidP="00BB4D6B">
            <w:pPr>
              <w:spacing w:line="4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="00BB4D6B">
              <w:rPr>
                <w:rFonts w:asciiTheme="majorHAnsi" w:eastAsiaTheme="majorHAnsi" w:hAnsiTheme="majorHAnsi" w:hint="eastAsia"/>
                <w:sz w:val="22"/>
              </w:rPr>
              <w:t xml:space="preserve">　　　　　　　　　　　　　　　　　</w:t>
            </w:r>
            <w:r w:rsidRPr="00BB4D6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※必要に応じ、</w:t>
            </w:r>
            <w:r w:rsidR="00BB4D6B" w:rsidRPr="00BB4D6B">
              <w:rPr>
                <w:rFonts w:asciiTheme="majorHAnsi" w:eastAsiaTheme="majorHAnsi" w:hAnsiTheme="majorHAnsi" w:hint="eastAsia"/>
                <w:sz w:val="18"/>
                <w:szCs w:val="18"/>
              </w:rPr>
              <w:t>行</w:t>
            </w:r>
            <w:r w:rsidRPr="00BB4D6B">
              <w:rPr>
                <w:rFonts w:asciiTheme="majorHAnsi" w:eastAsiaTheme="majorHAnsi" w:hAnsiTheme="majorHAnsi" w:hint="eastAsia"/>
                <w:sz w:val="18"/>
                <w:szCs w:val="18"/>
              </w:rPr>
              <w:t>を追加して記入してください。</w:t>
            </w:r>
          </w:p>
          <w:p w14:paraId="08F79D4E" w14:textId="0D6E4DE0" w:rsidR="008B6004" w:rsidRPr="00BB4D6B" w:rsidRDefault="008B6004" w:rsidP="00BB4D6B">
            <w:pPr>
              <w:pStyle w:val="a5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BB4D6B">
              <w:rPr>
                <w:rFonts w:asciiTheme="majorHAnsi" w:eastAsiaTheme="majorHAnsi" w:hAnsiTheme="majorHAnsi" w:hint="eastAsia"/>
                <w:sz w:val="22"/>
              </w:rPr>
              <w:t>上記</w:t>
            </w:r>
            <w:r w:rsidR="00BB4D6B">
              <w:rPr>
                <w:rFonts w:asciiTheme="majorHAnsi" w:eastAsiaTheme="majorHAnsi" w:hAnsiTheme="majorHAnsi" w:hint="eastAsia"/>
                <w:sz w:val="22"/>
              </w:rPr>
              <w:t>①</w:t>
            </w:r>
            <w:r w:rsidRPr="00BB4D6B">
              <w:rPr>
                <w:rFonts w:asciiTheme="majorHAnsi" w:eastAsiaTheme="majorHAnsi" w:hAnsiTheme="majorHAnsi" w:hint="eastAsia"/>
                <w:sz w:val="22"/>
              </w:rPr>
              <w:t>の候補日のうち、ワーケーションを設定できる回数</w:t>
            </w:r>
            <w:r w:rsidR="00BB4D6B">
              <w:rPr>
                <w:rFonts w:asciiTheme="majorHAnsi" w:eastAsiaTheme="majorHAnsi" w:hAnsiTheme="majorHAnsi" w:hint="eastAsia"/>
                <w:sz w:val="22"/>
              </w:rPr>
              <w:t xml:space="preserve">　最大</w:t>
            </w:r>
            <w:r w:rsidRPr="00BB4D6B">
              <w:rPr>
                <w:rFonts w:asciiTheme="majorHAnsi" w:eastAsiaTheme="majorHAnsi" w:hAnsiTheme="majorHAnsi" w:hint="eastAsia"/>
                <w:sz w:val="22"/>
              </w:rPr>
              <w:t>＿＿＿＿　回</w:t>
            </w:r>
          </w:p>
          <w:p w14:paraId="7E18119A" w14:textId="3220CFAC" w:rsidR="00BB4D6B" w:rsidRPr="00BB4D6B" w:rsidRDefault="008B6004" w:rsidP="00BB4D6B">
            <w:pPr>
              <w:pStyle w:val="a5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BB4D6B">
              <w:rPr>
                <w:rFonts w:asciiTheme="majorHAnsi" w:eastAsiaTheme="majorHAnsi" w:hAnsiTheme="majorHAnsi" w:hint="eastAsia"/>
                <w:sz w:val="22"/>
              </w:rPr>
              <w:t>１回に受け入れることができる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Pr="00BB4D6B">
              <w:rPr>
                <w:rFonts w:asciiTheme="majorHAnsi" w:eastAsiaTheme="majorHAnsi" w:hAnsiTheme="majorHAnsi" w:hint="eastAsia"/>
                <w:sz w:val="22"/>
              </w:rPr>
              <w:t xml:space="preserve">の人数　</w:t>
            </w:r>
            <w:r w:rsidR="00BB4D6B" w:rsidRPr="00BB4D6B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 w:rsidRPr="00BB4D6B">
              <w:rPr>
                <w:rFonts w:asciiTheme="majorHAnsi" w:eastAsiaTheme="majorHAnsi" w:hAnsiTheme="majorHAnsi" w:hint="eastAsia"/>
                <w:sz w:val="22"/>
              </w:rPr>
              <w:t>最大</w:t>
            </w:r>
            <w:r w:rsidR="00BB4D6B" w:rsidRPr="00BB4D6B">
              <w:rPr>
                <w:rFonts w:asciiTheme="majorHAnsi" w:eastAsiaTheme="majorHAnsi" w:hAnsiTheme="majorHAnsi" w:hint="eastAsia"/>
                <w:sz w:val="22"/>
              </w:rPr>
              <w:t xml:space="preserve">＿＿＿＿　</w:t>
            </w:r>
            <w:r w:rsidRPr="00BB4D6B">
              <w:rPr>
                <w:rFonts w:asciiTheme="majorHAnsi" w:eastAsiaTheme="majorHAnsi" w:hAnsiTheme="majorHAnsi" w:hint="eastAsia"/>
                <w:sz w:val="22"/>
              </w:rPr>
              <w:t>人</w:t>
            </w:r>
          </w:p>
          <w:p w14:paraId="477D1DF3" w14:textId="5F0AC061" w:rsidR="008B6004" w:rsidRPr="00BB4D6B" w:rsidRDefault="008B6004" w:rsidP="00BB4D6B">
            <w:pPr>
              <w:pStyle w:val="a5"/>
              <w:numPr>
                <w:ilvl w:val="0"/>
                <w:numId w:val="10"/>
              </w:numPr>
              <w:spacing w:line="440" w:lineRule="exact"/>
              <w:ind w:leftChars="0"/>
              <w:jc w:val="left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BB4D6B">
              <w:rPr>
                <w:rFonts w:asciiTheme="majorHAnsi" w:eastAsiaTheme="majorHAnsi" w:hAnsiTheme="majorHAnsi" w:hint="eastAsia"/>
                <w:sz w:val="22"/>
              </w:rPr>
              <w:t>その他、留意事項等がありましたら記載してください。（　　　　　　　　　　　　　　　　　　　　　　　　　　　　　　　　）</w:t>
            </w:r>
          </w:p>
        </w:tc>
      </w:tr>
      <w:tr w:rsidR="000A4C48" w:rsidRPr="00A254DE" w14:paraId="035C04F9" w14:textId="77777777" w:rsidTr="00DE5153">
        <w:trPr>
          <w:trHeight w:val="330"/>
        </w:trPr>
        <w:tc>
          <w:tcPr>
            <w:tcW w:w="8863" w:type="dxa"/>
            <w:shd w:val="clear" w:color="auto" w:fill="E7E6E6"/>
          </w:tcPr>
          <w:p w14:paraId="53A5312A" w14:textId="57954780" w:rsidR="000A4C48" w:rsidRPr="007A3B5D" w:rsidRDefault="00F91FE0" w:rsidP="00DE5153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lastRenderedPageBreak/>
              <w:t>（５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受け入れる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の属性</w:t>
            </w:r>
          </w:p>
        </w:tc>
      </w:tr>
      <w:tr w:rsidR="000A4C48" w:rsidRPr="00A57E79" w14:paraId="4CAD7F35" w14:textId="77777777" w:rsidTr="00BB4D6B">
        <w:trPr>
          <w:trHeight w:val="1673"/>
        </w:trPr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3EBD" w14:textId="29E87E24" w:rsidR="007A3B5D" w:rsidRPr="007A3B5D" w:rsidRDefault="00D12E5B" w:rsidP="00BB4D6B">
            <w:pPr>
              <w:spacing w:line="440" w:lineRule="exact"/>
              <w:jc w:val="lef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4997882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県内</w:t>
            </w:r>
            <w:r>
              <w:rPr>
                <w:rFonts w:asciiTheme="majorHAnsi" w:eastAsiaTheme="majorHAnsi" w:hAnsiTheme="majorHAnsi" w:hint="eastAsia"/>
                <w:szCs w:val="21"/>
              </w:rPr>
              <w:t>アーティスト等</w:t>
            </w:r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のみ希望</w:t>
            </w:r>
          </w:p>
          <w:p w14:paraId="32E47CDB" w14:textId="32005ACA" w:rsidR="007A3B5D" w:rsidRPr="007A3B5D" w:rsidRDefault="00D12E5B" w:rsidP="00BB4D6B">
            <w:pPr>
              <w:spacing w:line="440" w:lineRule="exact"/>
              <w:jc w:val="lef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11206510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県内・県外問わず、幅広い</w:t>
            </w:r>
            <w:r>
              <w:rPr>
                <w:rFonts w:asciiTheme="majorHAnsi" w:eastAsiaTheme="majorHAnsi" w:hAnsiTheme="majorHAnsi" w:hint="eastAsia"/>
                <w:szCs w:val="21"/>
              </w:rPr>
              <w:t>アーティスト等</w:t>
            </w:r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の受入を希望</w:t>
            </w:r>
          </w:p>
          <w:p w14:paraId="38B32C0B" w14:textId="4CEE44F9" w:rsidR="000A4C48" w:rsidRPr="007A3B5D" w:rsidRDefault="00D12E5B" w:rsidP="00BB4D6B">
            <w:pPr>
              <w:spacing w:line="440" w:lineRule="exact"/>
              <w:jc w:val="lef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6649044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E49F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 xml:space="preserve">その他（　　　　　　　　　　　　　　　　　　　　　　　</w:t>
            </w:r>
            <w:r w:rsidR="00BB4D6B">
              <w:rPr>
                <w:rFonts w:asciiTheme="majorHAnsi" w:eastAsiaTheme="majorHAnsi" w:hAnsiTheme="majorHAnsi" w:hint="eastAsia"/>
                <w:szCs w:val="21"/>
              </w:rPr>
              <w:t xml:space="preserve">　　　　　　　　　</w:t>
            </w:r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 xml:space="preserve">　　）</w:t>
            </w:r>
          </w:p>
        </w:tc>
      </w:tr>
      <w:tr w:rsidR="00A57E79" w:rsidRPr="00A57E79" w14:paraId="1CBE90D1" w14:textId="77777777" w:rsidTr="00BC2EF6">
        <w:trPr>
          <w:trHeight w:val="300"/>
        </w:trPr>
        <w:tc>
          <w:tcPr>
            <w:tcW w:w="8863" w:type="dxa"/>
            <w:shd w:val="clear" w:color="auto" w:fill="E7E6E6"/>
          </w:tcPr>
          <w:p w14:paraId="387FDFEE" w14:textId="6C7712D5" w:rsidR="00A57E79" w:rsidRPr="007A3B5D" w:rsidRDefault="00F91FE0" w:rsidP="007A3B5D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６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ＳＮＳ等による</w:t>
            </w:r>
            <w:r w:rsidR="00BB4D6B">
              <w:rPr>
                <w:rFonts w:asciiTheme="majorHAnsi" w:eastAsiaTheme="majorHAnsi" w:hAnsiTheme="majorHAnsi" w:hint="eastAsia"/>
                <w:sz w:val="22"/>
              </w:rPr>
              <w:t>独自の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情報発信</w:t>
            </w:r>
          </w:p>
        </w:tc>
      </w:tr>
      <w:tr w:rsidR="00A57E79" w:rsidRPr="00A57E79" w14:paraId="7552D0C1" w14:textId="77777777" w:rsidTr="00334308">
        <w:trPr>
          <w:trHeight w:val="2090"/>
        </w:trPr>
        <w:tc>
          <w:tcPr>
            <w:tcW w:w="8863" w:type="dxa"/>
            <w:tcBorders>
              <w:bottom w:val="single" w:sz="4" w:space="0" w:color="auto"/>
            </w:tcBorders>
            <w:vAlign w:val="center"/>
          </w:tcPr>
          <w:p w14:paraId="45701E68" w14:textId="62EDB494" w:rsidR="007A3B5D" w:rsidRDefault="00D12E5B" w:rsidP="00334308">
            <w:pPr>
              <w:spacing w:line="440" w:lineRule="exac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-491467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ＳＮＳによる</w:t>
            </w:r>
            <w:r w:rsidR="00BB4D6B">
              <w:rPr>
                <w:rFonts w:asciiTheme="majorHAnsi" w:eastAsiaTheme="majorHAnsi" w:hAnsiTheme="majorHAnsi" w:hint="eastAsia"/>
                <w:szCs w:val="21"/>
              </w:rPr>
              <w:t>独自の</w:t>
            </w:r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>情報発信が可能</w:t>
            </w:r>
          </w:p>
          <w:p w14:paraId="08337951" w14:textId="7960B45B" w:rsidR="00334308" w:rsidRDefault="00D12E5B" w:rsidP="00334308">
            <w:pPr>
              <w:spacing w:line="440" w:lineRule="exac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2800773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4308">
              <w:rPr>
                <w:rFonts w:asciiTheme="majorHAnsi" w:eastAsiaTheme="majorHAnsi" w:hAnsiTheme="majorHAnsi" w:hint="eastAsia"/>
                <w:szCs w:val="21"/>
              </w:rPr>
              <w:t>ホームページによる独自の情報発信が可能</w:t>
            </w:r>
          </w:p>
          <w:p w14:paraId="4E8BDB83" w14:textId="0E4BFB7B" w:rsidR="00BB4D6B" w:rsidRDefault="00D12E5B" w:rsidP="00334308">
            <w:pPr>
              <w:spacing w:line="440" w:lineRule="exac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-1141189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B4D6B">
              <w:rPr>
                <w:rFonts w:asciiTheme="majorHAnsi" w:eastAsiaTheme="majorHAnsi" w:hAnsiTheme="majorHAnsi" w:hint="eastAsia"/>
                <w:szCs w:val="21"/>
              </w:rPr>
              <w:t>独自の情報発信は困難</w:t>
            </w:r>
          </w:p>
          <w:p w14:paraId="3D0B4B41" w14:textId="2D3342AE" w:rsidR="00A57E79" w:rsidRPr="00A57E79" w:rsidRDefault="00D12E5B" w:rsidP="00334308">
            <w:pPr>
              <w:spacing w:line="440" w:lineRule="exact"/>
              <w:rPr>
                <w:rFonts w:asciiTheme="majorHAnsi" w:eastAsiaTheme="majorHAnsi" w:hAnsiTheme="majorHAnsi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8"/>
                  <w:szCs w:val="28"/>
                </w:rPr>
                <w:id w:val="-1602182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F5202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 xml:space="preserve">その他（　　　　　　　　　　　　　　　　　　　　　　　　　</w:t>
            </w:r>
            <w:r w:rsidR="00BB4D6B">
              <w:rPr>
                <w:rFonts w:asciiTheme="majorHAnsi" w:eastAsiaTheme="majorHAnsi" w:hAnsiTheme="majorHAnsi" w:hint="eastAsia"/>
                <w:szCs w:val="21"/>
              </w:rPr>
              <w:t xml:space="preserve">　　　　　　</w:t>
            </w:r>
            <w:r w:rsidR="007A3B5D" w:rsidRPr="007A3B5D">
              <w:rPr>
                <w:rFonts w:asciiTheme="majorHAnsi" w:eastAsiaTheme="majorHAnsi" w:hAnsiTheme="majorHAnsi" w:hint="eastAsia"/>
                <w:szCs w:val="21"/>
              </w:rPr>
              <w:t xml:space="preserve">　　　）</w:t>
            </w:r>
          </w:p>
        </w:tc>
      </w:tr>
      <w:tr w:rsidR="00A57E79" w:rsidRPr="00A57E79" w14:paraId="23D7226A" w14:textId="77777777" w:rsidTr="00BC2EF6">
        <w:trPr>
          <w:trHeight w:val="345"/>
        </w:trPr>
        <w:tc>
          <w:tcPr>
            <w:tcW w:w="8863" w:type="dxa"/>
            <w:shd w:val="clear" w:color="auto" w:fill="E7E6E6"/>
          </w:tcPr>
          <w:p w14:paraId="051F7BA5" w14:textId="0951DD8F" w:rsidR="007A3B5D" w:rsidRPr="007A3B5D" w:rsidRDefault="00F91FE0" w:rsidP="007E0B38">
            <w:pPr>
              <w:widowControl/>
              <w:spacing w:line="400" w:lineRule="exact"/>
              <w:ind w:left="660" w:hangingChars="300" w:hanging="66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７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地域の魅力や課題、</w:t>
            </w:r>
            <w:r w:rsidR="00D12E5B">
              <w:rPr>
                <w:rFonts w:asciiTheme="majorHAnsi" w:eastAsiaTheme="majorHAnsi" w:hAnsiTheme="majorHAnsi" w:hint="eastAsia"/>
                <w:sz w:val="22"/>
              </w:rPr>
              <w:t>アーティスト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に紹介したい人材、ホストからの提案などご自由に記載ください。</w:t>
            </w:r>
          </w:p>
        </w:tc>
      </w:tr>
      <w:tr w:rsidR="00A57E79" w:rsidRPr="00A57E79" w14:paraId="79C09107" w14:textId="77777777" w:rsidTr="007A3B5D">
        <w:trPr>
          <w:trHeight w:val="1441"/>
        </w:trPr>
        <w:tc>
          <w:tcPr>
            <w:tcW w:w="8863" w:type="dxa"/>
          </w:tcPr>
          <w:p w14:paraId="75489F76" w14:textId="539A9A38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7E1A5E36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549D30A2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2D5F89CC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453633DF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4B70C6E8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408B8467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70FECB0C" w14:textId="77777777" w:rsidR="00A57E79" w:rsidRPr="00A57E79" w:rsidRDefault="00A57E79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7A3B5D" w:rsidRPr="00A57E79" w14:paraId="5CEFA8CE" w14:textId="77777777" w:rsidTr="00DE5153">
        <w:trPr>
          <w:trHeight w:val="345"/>
        </w:trPr>
        <w:tc>
          <w:tcPr>
            <w:tcW w:w="8863" w:type="dxa"/>
            <w:shd w:val="clear" w:color="auto" w:fill="E7E6E6"/>
          </w:tcPr>
          <w:p w14:paraId="28E612FB" w14:textId="4E272C85" w:rsidR="007A3B5D" w:rsidRDefault="00F91FE0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（８）</w:t>
            </w:r>
            <w:r w:rsidR="007A3B5D" w:rsidRPr="007A3B5D">
              <w:rPr>
                <w:rFonts w:asciiTheme="majorHAnsi" w:eastAsiaTheme="majorHAnsi" w:hAnsiTheme="majorHAnsi" w:hint="eastAsia"/>
                <w:sz w:val="22"/>
              </w:rPr>
              <w:t>今回の事業実施により、期待していることがあればご記載ください。</w:t>
            </w:r>
          </w:p>
          <w:p w14:paraId="26E93DAC" w14:textId="2A62FA15" w:rsidR="007A3B5D" w:rsidRPr="00F91FE0" w:rsidRDefault="007A3B5D" w:rsidP="00F91FE0">
            <w:pPr>
              <w:widowControl/>
              <w:spacing w:line="320" w:lineRule="exact"/>
              <w:ind w:left="486" w:hangingChars="300" w:hanging="486"/>
              <w:jc w:val="left"/>
              <w:rPr>
                <w:rFonts w:asciiTheme="majorHAnsi" w:eastAsiaTheme="majorHAnsi" w:hAnsiTheme="majorHAnsi"/>
                <w:w w:val="90"/>
                <w:sz w:val="22"/>
              </w:rPr>
            </w:pPr>
            <w:r w:rsidRPr="00F91FE0">
              <w:rPr>
                <w:rFonts w:asciiTheme="majorHAnsi" w:eastAsiaTheme="majorHAnsi" w:hAnsiTheme="majorHAnsi" w:hint="eastAsia"/>
                <w:w w:val="90"/>
                <w:sz w:val="18"/>
                <w:szCs w:val="18"/>
              </w:rPr>
              <w:t>（例）企業の「アートワーケーション」に発展させていきたい</w:t>
            </w:r>
            <w:r w:rsidR="00F91FE0" w:rsidRPr="00F91FE0">
              <w:rPr>
                <w:rFonts w:asciiTheme="majorHAnsi" w:eastAsiaTheme="majorHAnsi" w:hAnsiTheme="majorHAnsi" w:hint="eastAsia"/>
                <w:w w:val="90"/>
                <w:sz w:val="18"/>
                <w:szCs w:val="18"/>
              </w:rPr>
              <w:t>、</w:t>
            </w:r>
            <w:r w:rsidR="00D12E5B">
              <w:rPr>
                <w:rFonts w:asciiTheme="majorHAnsi" w:eastAsiaTheme="majorHAnsi" w:hAnsiTheme="majorHAnsi" w:hint="eastAsia"/>
                <w:w w:val="90"/>
                <w:sz w:val="18"/>
                <w:szCs w:val="18"/>
              </w:rPr>
              <w:t>アーティスト等</w:t>
            </w:r>
            <w:r w:rsidRPr="00F91FE0">
              <w:rPr>
                <w:rFonts w:asciiTheme="majorHAnsi" w:eastAsiaTheme="majorHAnsi" w:hAnsiTheme="majorHAnsi" w:hint="eastAsia"/>
                <w:w w:val="90"/>
                <w:sz w:val="18"/>
                <w:szCs w:val="18"/>
              </w:rPr>
              <w:t>の力をまちづくりに活かしたい　など</w:t>
            </w:r>
          </w:p>
        </w:tc>
      </w:tr>
      <w:tr w:rsidR="007A3B5D" w:rsidRPr="00A57E79" w14:paraId="3349FCF5" w14:textId="77777777" w:rsidTr="00DE5153">
        <w:trPr>
          <w:trHeight w:val="1441"/>
        </w:trPr>
        <w:tc>
          <w:tcPr>
            <w:tcW w:w="8863" w:type="dxa"/>
            <w:tcBorders>
              <w:bottom w:val="single" w:sz="4" w:space="0" w:color="auto"/>
            </w:tcBorders>
          </w:tcPr>
          <w:p w14:paraId="712BBEF3" w14:textId="77777777" w:rsidR="007A3B5D" w:rsidRP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3649617F" w14:textId="77777777" w:rsidR="007A3B5D" w:rsidRPr="00A57E79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382E0A4C" w14:textId="77777777" w:rsidR="007A3B5D" w:rsidRPr="00A57E79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594DD22F" w14:textId="77777777" w:rsidR="007A3B5D" w:rsidRPr="00A57E79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19854758" w14:textId="2543FBC2" w:rsidR="007A3B5D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3C1DFC85" w14:textId="656D5940" w:rsidR="00334308" w:rsidRDefault="00334308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2F05CB69" w14:textId="0C5948D9" w:rsidR="00334308" w:rsidRDefault="00334308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584C6E2B" w14:textId="77777777" w:rsidR="00334308" w:rsidRPr="00A57E79" w:rsidRDefault="00334308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  <w:p w14:paraId="290EAE85" w14:textId="77777777" w:rsidR="007A3B5D" w:rsidRPr="00A57E79" w:rsidRDefault="007A3B5D" w:rsidP="007A3B5D">
            <w:pPr>
              <w:widowControl/>
              <w:spacing w:line="320" w:lineRule="exac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70DDDC17" w14:textId="072B5073" w:rsidR="00A0347B" w:rsidRPr="00334308" w:rsidRDefault="00A57E79" w:rsidP="00334308">
      <w:pPr>
        <w:ind w:firstLineChars="1600" w:firstLine="3520"/>
        <w:rPr>
          <w:rFonts w:asciiTheme="majorHAnsi" w:eastAsiaTheme="majorHAnsi" w:hAnsiTheme="majorHAnsi"/>
        </w:rPr>
      </w:pPr>
      <w:r w:rsidRPr="00A57E79">
        <w:rPr>
          <w:rFonts w:asciiTheme="majorHAnsi" w:eastAsiaTheme="majorHAnsi" w:hAnsiTheme="majorHAnsi" w:hint="eastAsia"/>
          <w:sz w:val="22"/>
        </w:rPr>
        <w:t>※必要に応じ、スペースを拡大して記入してください。</w:t>
      </w:r>
    </w:p>
    <w:sectPr w:rsidR="00A0347B" w:rsidRPr="00334308" w:rsidSect="00A57E7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BF3" w14:textId="77777777" w:rsidR="007D67FD" w:rsidRDefault="007D67FD" w:rsidP="007D67FD">
      <w:r>
        <w:separator/>
      </w:r>
    </w:p>
  </w:endnote>
  <w:endnote w:type="continuationSeparator" w:id="0">
    <w:p w14:paraId="106799C0" w14:textId="77777777" w:rsidR="007D67FD" w:rsidRDefault="007D67FD" w:rsidP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9B86" w14:textId="77777777" w:rsidR="007D67FD" w:rsidRDefault="007D67FD" w:rsidP="007D67FD">
      <w:r>
        <w:separator/>
      </w:r>
    </w:p>
  </w:footnote>
  <w:footnote w:type="continuationSeparator" w:id="0">
    <w:p w14:paraId="6CBEDEDB" w14:textId="77777777" w:rsidR="007D67FD" w:rsidRDefault="007D67FD" w:rsidP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9F"/>
    <w:multiLevelType w:val="hybridMultilevel"/>
    <w:tmpl w:val="870EC3EC"/>
    <w:lvl w:ilvl="0" w:tplc="33268A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221B4B"/>
    <w:multiLevelType w:val="hybridMultilevel"/>
    <w:tmpl w:val="28D62708"/>
    <w:lvl w:ilvl="0" w:tplc="3B94F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1E6807"/>
    <w:multiLevelType w:val="hybridMultilevel"/>
    <w:tmpl w:val="C4DEF730"/>
    <w:lvl w:ilvl="0" w:tplc="BBC4C6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F33D45"/>
    <w:multiLevelType w:val="hybridMultilevel"/>
    <w:tmpl w:val="3BFCA4D4"/>
    <w:lvl w:ilvl="0" w:tplc="0DF02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470A4"/>
    <w:multiLevelType w:val="hybridMultilevel"/>
    <w:tmpl w:val="B2F8688C"/>
    <w:lvl w:ilvl="0" w:tplc="1E483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72323"/>
    <w:multiLevelType w:val="hybridMultilevel"/>
    <w:tmpl w:val="38FA296E"/>
    <w:lvl w:ilvl="0" w:tplc="FCAE35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3045E3E"/>
    <w:multiLevelType w:val="hybridMultilevel"/>
    <w:tmpl w:val="AD7E632A"/>
    <w:lvl w:ilvl="0" w:tplc="5A9ED3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EED3EE2"/>
    <w:multiLevelType w:val="hybridMultilevel"/>
    <w:tmpl w:val="65247F5E"/>
    <w:lvl w:ilvl="0" w:tplc="F738B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0271A3"/>
    <w:multiLevelType w:val="hybridMultilevel"/>
    <w:tmpl w:val="637C0AA2"/>
    <w:lvl w:ilvl="0" w:tplc="6D828D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B670281"/>
    <w:multiLevelType w:val="hybridMultilevel"/>
    <w:tmpl w:val="D7BCED14"/>
    <w:lvl w:ilvl="0" w:tplc="AA7E34FC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5"/>
    <w:rsid w:val="00012956"/>
    <w:rsid w:val="00026CF2"/>
    <w:rsid w:val="00032F8B"/>
    <w:rsid w:val="00046B62"/>
    <w:rsid w:val="00075B1E"/>
    <w:rsid w:val="000A4C48"/>
    <w:rsid w:val="000C3CA3"/>
    <w:rsid w:val="001143F9"/>
    <w:rsid w:val="00163750"/>
    <w:rsid w:val="00206C8C"/>
    <w:rsid w:val="00220798"/>
    <w:rsid w:val="00260DE4"/>
    <w:rsid w:val="00261CCB"/>
    <w:rsid w:val="002B45C7"/>
    <w:rsid w:val="002C12A6"/>
    <w:rsid w:val="002C48C2"/>
    <w:rsid w:val="002F3757"/>
    <w:rsid w:val="00301790"/>
    <w:rsid w:val="00307D0F"/>
    <w:rsid w:val="00334308"/>
    <w:rsid w:val="00335CBF"/>
    <w:rsid w:val="003563D9"/>
    <w:rsid w:val="00375DC4"/>
    <w:rsid w:val="003B697C"/>
    <w:rsid w:val="00411401"/>
    <w:rsid w:val="00415173"/>
    <w:rsid w:val="00453471"/>
    <w:rsid w:val="00464385"/>
    <w:rsid w:val="004F0ECC"/>
    <w:rsid w:val="004F2B54"/>
    <w:rsid w:val="00516CEF"/>
    <w:rsid w:val="00526F87"/>
    <w:rsid w:val="005A6FEE"/>
    <w:rsid w:val="005B25EB"/>
    <w:rsid w:val="005D28D7"/>
    <w:rsid w:val="005E63DE"/>
    <w:rsid w:val="005F4ED9"/>
    <w:rsid w:val="00621CA0"/>
    <w:rsid w:val="00627C49"/>
    <w:rsid w:val="00635E19"/>
    <w:rsid w:val="0066796C"/>
    <w:rsid w:val="006929A6"/>
    <w:rsid w:val="00696C97"/>
    <w:rsid w:val="006B27CF"/>
    <w:rsid w:val="006B63F1"/>
    <w:rsid w:val="006E49FF"/>
    <w:rsid w:val="006F52A6"/>
    <w:rsid w:val="006F5929"/>
    <w:rsid w:val="00721CE9"/>
    <w:rsid w:val="007233CE"/>
    <w:rsid w:val="00755498"/>
    <w:rsid w:val="007653D6"/>
    <w:rsid w:val="007A3B5D"/>
    <w:rsid w:val="007C456D"/>
    <w:rsid w:val="007D67FD"/>
    <w:rsid w:val="007E0B38"/>
    <w:rsid w:val="00825964"/>
    <w:rsid w:val="00830748"/>
    <w:rsid w:val="008310A9"/>
    <w:rsid w:val="00861342"/>
    <w:rsid w:val="00891361"/>
    <w:rsid w:val="008B6004"/>
    <w:rsid w:val="008C2A5B"/>
    <w:rsid w:val="008C3B10"/>
    <w:rsid w:val="008E403D"/>
    <w:rsid w:val="008E4977"/>
    <w:rsid w:val="00910E37"/>
    <w:rsid w:val="009206B4"/>
    <w:rsid w:val="00927822"/>
    <w:rsid w:val="00995E27"/>
    <w:rsid w:val="009A010B"/>
    <w:rsid w:val="009E0CEC"/>
    <w:rsid w:val="009F2F1A"/>
    <w:rsid w:val="009F40C6"/>
    <w:rsid w:val="00A0347B"/>
    <w:rsid w:val="00A0438D"/>
    <w:rsid w:val="00A12F70"/>
    <w:rsid w:val="00A254DE"/>
    <w:rsid w:val="00A2630D"/>
    <w:rsid w:val="00A26686"/>
    <w:rsid w:val="00A404D7"/>
    <w:rsid w:val="00A57E79"/>
    <w:rsid w:val="00A63C3E"/>
    <w:rsid w:val="00A63EB8"/>
    <w:rsid w:val="00A73656"/>
    <w:rsid w:val="00A75138"/>
    <w:rsid w:val="00AC7694"/>
    <w:rsid w:val="00AF3088"/>
    <w:rsid w:val="00B94027"/>
    <w:rsid w:val="00BB4D6B"/>
    <w:rsid w:val="00BC2EF6"/>
    <w:rsid w:val="00BE7E47"/>
    <w:rsid w:val="00C539EA"/>
    <w:rsid w:val="00C90BE1"/>
    <w:rsid w:val="00C95E2A"/>
    <w:rsid w:val="00CC2A9B"/>
    <w:rsid w:val="00D05003"/>
    <w:rsid w:val="00D0681C"/>
    <w:rsid w:val="00D12E5B"/>
    <w:rsid w:val="00D3536A"/>
    <w:rsid w:val="00D450FC"/>
    <w:rsid w:val="00D9117A"/>
    <w:rsid w:val="00DB2524"/>
    <w:rsid w:val="00DE5BB0"/>
    <w:rsid w:val="00DF4366"/>
    <w:rsid w:val="00E1799D"/>
    <w:rsid w:val="00E207DD"/>
    <w:rsid w:val="00E331E6"/>
    <w:rsid w:val="00E56067"/>
    <w:rsid w:val="00E80458"/>
    <w:rsid w:val="00EA1BB4"/>
    <w:rsid w:val="00EB3CE3"/>
    <w:rsid w:val="00ED7716"/>
    <w:rsid w:val="00F10349"/>
    <w:rsid w:val="00F22F0E"/>
    <w:rsid w:val="00F41213"/>
    <w:rsid w:val="00F43F85"/>
    <w:rsid w:val="00F52027"/>
    <w:rsid w:val="00F76AE1"/>
    <w:rsid w:val="00F91FE0"/>
    <w:rsid w:val="00FB2273"/>
    <w:rsid w:val="00FB7D85"/>
    <w:rsid w:val="00FC2592"/>
    <w:rsid w:val="00FC76F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96A037"/>
  <w15:chartTrackingRefBased/>
  <w15:docId w15:val="{5890382A-0F51-4842-9181-AEC139D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39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C539EA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A26686"/>
    <w:pPr>
      <w:ind w:leftChars="400" w:left="840"/>
    </w:pPr>
  </w:style>
  <w:style w:type="table" w:styleId="a6">
    <w:name w:val="Table Grid"/>
    <w:basedOn w:val="a1"/>
    <w:uiPriority w:val="39"/>
    <w:rsid w:val="00696C9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6C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6C97"/>
    <w:pPr>
      <w:jc w:val="left"/>
    </w:pPr>
    <w:rPr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696C97"/>
    <w:rPr>
      <w:szCs w:val="24"/>
    </w:rPr>
  </w:style>
  <w:style w:type="character" w:styleId="aa">
    <w:name w:val="Hyperlink"/>
    <w:basedOn w:val="a0"/>
    <w:uiPriority w:val="99"/>
    <w:unhideWhenUsed/>
    <w:rsid w:val="006B27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27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67FD"/>
  </w:style>
  <w:style w:type="paragraph" w:styleId="ae">
    <w:name w:val="footer"/>
    <w:basedOn w:val="a"/>
    <w:link w:val="af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67FD"/>
  </w:style>
  <w:style w:type="paragraph" w:styleId="af0">
    <w:name w:val="Closing"/>
    <w:basedOn w:val="a"/>
    <w:link w:val="af1"/>
    <w:rsid w:val="00A57E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1">
    <w:name w:val="結語 (文字)"/>
    <w:basedOn w:val="a0"/>
    <w:link w:val="af0"/>
    <w:rsid w:val="00A57E79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E018-43A7-405F-8977-9E30AEE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10 gs110</cp:lastModifiedBy>
  <cp:revision>37</cp:revision>
  <cp:lastPrinted>2021-09-07T01:59:00Z</cp:lastPrinted>
  <dcterms:created xsi:type="dcterms:W3CDTF">2021-09-04T00:20:00Z</dcterms:created>
  <dcterms:modified xsi:type="dcterms:W3CDTF">2021-09-09T00:28:00Z</dcterms:modified>
</cp:coreProperties>
</file>